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передвижной металлический верстак</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w:t>
      </w:r>
      <w:r>
        <w:rPr>
          <w:sz w:val="24"/>
          <w:szCs w:val="24"/>
        </w:rPr>
        <w:t>двенадцати</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4646977"/>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5914802"/>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AlterOffice/3.4.0.9$Linux_X86_64 LibreOffice_project/b8daf9e823b1a5463a2f48435ddc2e8696e7d4fc</Application>
  <AppVersion>15.0000</AppVersion>
  <Pages>19</Pages>
  <Words>6702</Words>
  <Characters>47865</Characters>
  <CharactersWithSpaces>54330</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4:39:40Z</dcterms:modified>
  <cp:revision>6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